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生美食丛书  降糖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生美食丛书  降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24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本草养生美食丛书  降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